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FA1F" w14:textId="77777777" w:rsidR="00F66C50" w:rsidRPr="007A6DBA" w:rsidRDefault="003F032F" w:rsidP="007A6DBA">
      <w:pPr>
        <w:pStyle w:val="600"/>
        <w:tabs>
          <w:tab w:val="left" w:pos="7890"/>
        </w:tabs>
        <w:jc w:val="right"/>
        <w:rPr>
          <w:rFonts w:ascii="GHEA Grapalat" w:hAnsi="GHEA Grapalat"/>
          <w:color w:val="FFFFFF" w:themeColor="background1"/>
          <w:sz w:val="28"/>
          <w:szCs w:val="28"/>
          <w:lang w:val="hy-AM"/>
        </w:rPr>
      </w:pPr>
      <w:r w:rsidRPr="007A6DBA">
        <w:rPr>
          <w:rFonts w:ascii="GHEA Grapalat" w:hAnsi="GHEA Grapalat"/>
          <w:color w:val="FFFFFF" w:themeColor="background1"/>
          <w:sz w:val="28"/>
          <w:szCs w:val="28"/>
        </w:rPr>
        <w:t>600.0271.02.08.23</w:t>
      </w:r>
      <w:r w:rsidRPr="007A6DBA">
        <w:rPr>
          <w:rFonts w:ascii="GHEA Grapalat" w:hAnsi="GHEA Grapalat"/>
          <w:sz w:val="28"/>
          <w:szCs w:val="28"/>
        </w:rPr>
        <w:t xml:space="preserve">                                      </w:t>
      </w:r>
      <w:r w:rsidR="007A6DBA" w:rsidRPr="007A6DBA">
        <w:rPr>
          <w:rFonts w:ascii="GHEA Grapalat" w:hAnsi="GHEA Grapalat"/>
          <w:sz w:val="28"/>
          <w:szCs w:val="28"/>
          <w:lang w:val="hy-AM"/>
        </w:rPr>
        <w:t>Ն</w:t>
      </w:r>
      <w:r w:rsidR="007A6DBA">
        <w:rPr>
          <w:rFonts w:ascii="GHEA Grapalat" w:hAnsi="GHEA Grapalat"/>
          <w:sz w:val="28"/>
          <w:szCs w:val="28"/>
          <w:lang w:val="hy-AM"/>
        </w:rPr>
        <w:t>ԱԽԱԳԻԾ</w:t>
      </w:r>
    </w:p>
    <w:p w14:paraId="2DCD342E" w14:textId="77777777" w:rsidR="00056F39" w:rsidRPr="00321BD4" w:rsidRDefault="00056F39" w:rsidP="00056F39">
      <w:pPr>
        <w:pStyle w:val="600"/>
        <w:jc w:val="center"/>
        <w:rPr>
          <w:rFonts w:ascii="GHEA Grapalat" w:hAnsi="GHEA Grapalat"/>
        </w:rPr>
      </w:pPr>
      <w:r w:rsidRPr="00321BD4">
        <w:rPr>
          <w:rFonts w:ascii="GHEA Grapalat" w:hAnsi="GHEA Grapalat"/>
          <w:noProof/>
          <w:lang w:eastAsia="en-US"/>
        </w:rPr>
        <w:drawing>
          <wp:inline distT="0" distB="0" distL="0" distR="0" wp14:anchorId="1BE9504D" wp14:editId="60BA4B80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960A" w14:textId="77777777" w:rsidR="00056F39" w:rsidRPr="00321BD4" w:rsidRDefault="00056F39" w:rsidP="00056F39">
      <w:pPr>
        <w:pStyle w:val="voroshum"/>
        <w:spacing w:before="0"/>
        <w:rPr>
          <w:rFonts w:ascii="GHEA Grapalat" w:hAnsi="GHEA Grapalat"/>
        </w:rPr>
      </w:pPr>
    </w:p>
    <w:p w14:paraId="1F23C27F" w14:textId="77777777" w:rsidR="00056F39" w:rsidRPr="00321BD4" w:rsidRDefault="00056F39" w:rsidP="00056F39">
      <w:pPr>
        <w:pStyle w:val="voroshum"/>
        <w:spacing w:before="0"/>
        <w:rPr>
          <w:rFonts w:ascii="GHEA Grapalat" w:hAnsi="GHEA Grapalat"/>
        </w:rPr>
      </w:pPr>
      <w:r w:rsidRPr="00321BD4">
        <w:rPr>
          <w:rFonts w:ascii="GHEA Grapalat" w:hAnsi="GHEA Grapalat"/>
        </w:rPr>
        <w:t>ՀԱՅԱՍՏԱՆԻ ՀԱՆՐԱՊԵՏՈՒԹՅԱՆ</w:t>
      </w:r>
      <w:r w:rsidRPr="00321BD4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39E932D7" w14:textId="77777777" w:rsidR="00056F39" w:rsidRPr="00321BD4" w:rsidRDefault="00056F39" w:rsidP="00056F39">
      <w:pPr>
        <w:pStyle w:val="voroshum2"/>
        <w:rPr>
          <w:rFonts w:ascii="GHEA Grapalat" w:hAnsi="GHEA Grapalat"/>
          <w:sz w:val="32"/>
          <w:szCs w:val="32"/>
        </w:rPr>
      </w:pPr>
      <w:r w:rsidRPr="00321BD4">
        <w:rPr>
          <w:rFonts w:ascii="GHEA Grapalat" w:hAnsi="GHEA Grapalat"/>
          <w:sz w:val="32"/>
          <w:szCs w:val="32"/>
        </w:rPr>
        <w:t>Ո Ր Ո Շ Ո</w:t>
      </w:r>
      <w:r w:rsidRPr="00321BD4">
        <w:rPr>
          <w:rFonts w:ascii="GHEA Grapalat" w:hAnsi="GHEA Grapalat"/>
          <w:sz w:val="32"/>
          <w:szCs w:val="32"/>
          <w:lang w:val="hy-AM"/>
        </w:rPr>
        <w:t xml:space="preserve"> </w:t>
      </w:r>
      <w:r w:rsidRPr="00321BD4">
        <w:rPr>
          <w:rFonts w:ascii="GHEA Grapalat" w:hAnsi="GHEA Grapalat"/>
          <w:sz w:val="32"/>
          <w:szCs w:val="32"/>
        </w:rPr>
        <w:t>Ւ Մ</w:t>
      </w:r>
    </w:p>
    <w:p w14:paraId="42503E7E" w14:textId="77777777" w:rsidR="00056F39" w:rsidRPr="00321BD4" w:rsidRDefault="00056F39" w:rsidP="00056F39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1B7A4031" w14:textId="77777777" w:rsidR="00056F39" w:rsidRPr="00321BD4" w:rsidRDefault="007A6DBA" w:rsidP="003D5725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---</w:t>
      </w:r>
      <w:r w:rsidR="00674453" w:rsidRPr="00321BD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-------------</w:t>
      </w:r>
      <w:r w:rsidR="00056F39" w:rsidRPr="00321BD4">
        <w:rPr>
          <w:rFonts w:ascii="GHEA Grapalat" w:hAnsi="GHEA Grapalat"/>
          <w:sz w:val="24"/>
          <w:szCs w:val="24"/>
        </w:rPr>
        <w:t xml:space="preserve"> 202</w:t>
      </w:r>
      <w:r w:rsidR="006E19F4" w:rsidRPr="00321BD4">
        <w:rPr>
          <w:rFonts w:ascii="GHEA Grapalat" w:hAnsi="GHEA Grapalat"/>
          <w:sz w:val="24"/>
          <w:szCs w:val="24"/>
          <w:lang w:val="hy-AM"/>
        </w:rPr>
        <w:t>3</w:t>
      </w:r>
      <w:r w:rsidR="00056F39" w:rsidRPr="00321BD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6F39" w:rsidRPr="00321BD4">
        <w:rPr>
          <w:rFonts w:ascii="GHEA Grapalat" w:hAnsi="GHEA Grapalat"/>
          <w:sz w:val="24"/>
          <w:szCs w:val="24"/>
        </w:rPr>
        <w:t>թվականի</w:t>
      </w:r>
      <w:proofErr w:type="spellEnd"/>
      <w:r w:rsidR="00056F39" w:rsidRPr="00321BD4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  <w:lang w:val="hy-AM"/>
        </w:rPr>
        <w:t>--</w:t>
      </w:r>
      <w:r w:rsidR="00056F39" w:rsidRPr="00321BD4">
        <w:rPr>
          <w:rFonts w:ascii="GHEA Grapalat" w:hAnsi="GHEA Grapalat"/>
          <w:sz w:val="24"/>
          <w:szCs w:val="24"/>
          <w:lang w:val="hy-AM"/>
        </w:rPr>
        <w:t>-Ն</w:t>
      </w:r>
      <w:r w:rsidR="00056F39" w:rsidRPr="00321BD4">
        <w:rPr>
          <w:rFonts w:ascii="GHEA Grapalat" w:hAnsi="GHEA Grapalat"/>
          <w:sz w:val="24"/>
          <w:szCs w:val="24"/>
        </w:rPr>
        <w:br/>
      </w:r>
    </w:p>
    <w:p w14:paraId="3BFD582A" w14:textId="77777777" w:rsidR="00056F39" w:rsidRPr="00321BD4" w:rsidRDefault="00056F39" w:rsidP="00056F39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321BD4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</w:t>
      </w:r>
      <w:r w:rsidR="00F66C50" w:rsidRPr="00321BD4">
        <w:rPr>
          <w:rFonts w:ascii="GHEA Grapalat" w:hAnsi="GHEA Grapalat"/>
          <w:b/>
          <w:lang w:val="hy-AM"/>
        </w:rPr>
        <w:t>22</w:t>
      </w:r>
      <w:r w:rsidRPr="00321BD4">
        <w:rPr>
          <w:rFonts w:ascii="GHEA Grapalat" w:hAnsi="GHEA Grapalat"/>
          <w:b/>
          <w:lang w:val="hy-AM"/>
        </w:rPr>
        <w:t xml:space="preserve"> ԹՎԱԿԱՆԻ </w:t>
      </w:r>
      <w:r w:rsidR="00F66C50" w:rsidRPr="00321BD4">
        <w:rPr>
          <w:rFonts w:ascii="GHEA Grapalat" w:hAnsi="GHEA Grapalat"/>
          <w:b/>
          <w:lang w:val="hy-AM"/>
        </w:rPr>
        <w:t>ՆՈՅ</w:t>
      </w:r>
      <w:r w:rsidRPr="00321BD4">
        <w:rPr>
          <w:rFonts w:ascii="GHEA Grapalat" w:hAnsi="GHEA Grapalat"/>
          <w:b/>
          <w:lang w:val="hy-AM"/>
        </w:rPr>
        <w:t>ԵՄԲԵՐԻ 2</w:t>
      </w:r>
      <w:r w:rsidR="00F66C50" w:rsidRPr="00321BD4">
        <w:rPr>
          <w:rFonts w:ascii="GHEA Grapalat" w:hAnsi="GHEA Grapalat"/>
          <w:b/>
          <w:lang w:val="hy-AM"/>
        </w:rPr>
        <w:t>9</w:t>
      </w:r>
      <w:r w:rsidRPr="00321BD4">
        <w:rPr>
          <w:rFonts w:ascii="GHEA Grapalat" w:hAnsi="GHEA Grapalat"/>
          <w:b/>
          <w:lang w:val="hy-AM"/>
        </w:rPr>
        <w:t xml:space="preserve">-Ի </w:t>
      </w:r>
      <w:r w:rsidRPr="00321BD4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="00F66C50" w:rsidRPr="00321BD4">
        <w:rPr>
          <w:rFonts w:ascii="GHEA Grapalat" w:hAnsi="GHEA Grapalat"/>
          <w:b/>
          <w:bCs/>
          <w:noProof/>
          <w:szCs w:val="24"/>
          <w:lang w:val="hy-AM"/>
        </w:rPr>
        <w:t>20</w:t>
      </w:r>
      <w:r w:rsidRPr="00321BD4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321BD4">
        <w:rPr>
          <w:rFonts w:ascii="GHEA Grapalat" w:hAnsi="GHEA Grapalat"/>
          <w:b/>
          <w:lang w:val="hy-AM"/>
        </w:rPr>
        <w:t xml:space="preserve"> ՈՐՈՇՄԱՆ </w:t>
      </w:r>
      <w:r w:rsidRPr="003C3B55">
        <w:rPr>
          <w:rFonts w:ascii="GHEA Grapalat" w:hAnsi="GHEA Grapalat"/>
          <w:b/>
          <w:lang w:val="hy-AM"/>
        </w:rPr>
        <w:t xml:space="preserve">ՄԵՋ </w:t>
      </w:r>
      <w:r w:rsidR="00167BA7" w:rsidRPr="003C3B55">
        <w:rPr>
          <w:rFonts w:ascii="GHEA Grapalat" w:hAnsi="GHEA Grapalat"/>
          <w:b/>
          <w:lang w:val="hy-AM"/>
        </w:rPr>
        <w:t>ԼՐԱՑՈՒՄ</w:t>
      </w:r>
      <w:r w:rsidR="003C3B55" w:rsidRPr="003C3B55">
        <w:rPr>
          <w:rFonts w:ascii="GHEA Grapalat" w:hAnsi="GHEA Grapalat"/>
          <w:b/>
          <w:lang w:val="hy-AM"/>
        </w:rPr>
        <w:t>ՆԵՐ</w:t>
      </w:r>
      <w:r w:rsidR="00DF5D00" w:rsidRPr="003C3B55">
        <w:rPr>
          <w:rFonts w:ascii="GHEA Grapalat" w:hAnsi="GHEA Grapalat"/>
          <w:b/>
          <w:lang w:val="hy-AM"/>
        </w:rPr>
        <w:t xml:space="preserve"> ԵՎ ՓՈՓՈԽՈՒԹՅՈՒՆ </w:t>
      </w:r>
      <w:r w:rsidRPr="003C3B55">
        <w:rPr>
          <w:rFonts w:ascii="GHEA Grapalat" w:hAnsi="GHEA Grapalat"/>
          <w:b/>
          <w:lang w:val="hy-AM"/>
        </w:rPr>
        <w:t>ԿԱՏԱՐԵԼՈՒ</w:t>
      </w:r>
      <w:r w:rsidRPr="00321BD4">
        <w:rPr>
          <w:rFonts w:ascii="GHEA Grapalat" w:hAnsi="GHEA Grapalat"/>
          <w:b/>
          <w:lang w:val="hy-AM"/>
        </w:rPr>
        <w:t xml:space="preserve"> ՄԱՍԻՆ</w:t>
      </w:r>
    </w:p>
    <w:p w14:paraId="012C1E3A" w14:textId="77777777" w:rsidR="00056F39" w:rsidRPr="00321BD4" w:rsidRDefault="00056F39" w:rsidP="00056F39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149037D1" w14:textId="77777777" w:rsidR="00056F39" w:rsidRPr="00321BD4" w:rsidRDefault="00056F39" w:rsidP="003D5725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spacing w:val="-4"/>
          <w:lang w:val="hy-AM"/>
        </w:rPr>
      </w:pPr>
      <w:r w:rsidRPr="00321BD4">
        <w:rPr>
          <w:rFonts w:ascii="GHEA Grapalat" w:hAnsi="GHEA Grapalat"/>
          <w:spacing w:val="-4"/>
          <w:lang w:val="hy-AM"/>
        </w:rPr>
        <w:t>Հիմք ընդունելով «Նորմատիվ իրավական ակտերի մասին» օրենքի</w:t>
      </w:r>
      <w:r w:rsidR="003271D8" w:rsidRPr="00321BD4">
        <w:rPr>
          <w:rFonts w:ascii="GHEA Grapalat" w:hAnsi="GHEA Grapalat"/>
          <w:spacing w:val="-4"/>
          <w:lang w:val="af-ZA"/>
        </w:rPr>
        <w:t xml:space="preserve"> </w:t>
      </w:r>
      <w:r w:rsidRPr="00321BD4">
        <w:rPr>
          <w:rFonts w:ascii="GHEA Grapalat" w:hAnsi="GHEA Grapalat"/>
          <w:spacing w:val="-4"/>
          <w:lang w:val="hy-AM"/>
        </w:rPr>
        <w:t>33-րդ և 34-րդ հոդվածները` Հայաստանի Հանրապետության հանրային ծառայությունները կարգավորող հանձնաժողովը</w:t>
      </w:r>
      <w:r w:rsidRPr="00321BD4">
        <w:rPr>
          <w:rFonts w:ascii="Calibri" w:hAnsi="Calibri" w:cs="Calibri"/>
          <w:spacing w:val="-4"/>
          <w:lang w:val="hy-AM"/>
        </w:rPr>
        <w:t> </w:t>
      </w:r>
      <w:r w:rsidRPr="00321BD4">
        <w:rPr>
          <w:rFonts w:ascii="GHEA Grapalat" w:hAnsi="GHEA Grapalat"/>
          <w:b/>
          <w:bCs/>
          <w:i/>
          <w:iCs/>
          <w:spacing w:val="-4"/>
          <w:lang w:val="hy-AM"/>
        </w:rPr>
        <w:t>որոշում</w:t>
      </w:r>
      <w:r w:rsidRPr="00321BD4">
        <w:rPr>
          <w:rFonts w:ascii="Calibri" w:hAnsi="Calibri" w:cs="Calibri"/>
          <w:b/>
          <w:bCs/>
          <w:i/>
          <w:iCs/>
          <w:spacing w:val="-4"/>
          <w:lang w:val="hy-AM"/>
        </w:rPr>
        <w:t> </w:t>
      </w:r>
      <w:r w:rsidRPr="00321BD4">
        <w:rPr>
          <w:rFonts w:ascii="GHEA Grapalat" w:hAnsi="GHEA Grapalat" w:cs="GHEA Grapalat"/>
          <w:b/>
          <w:bCs/>
          <w:i/>
          <w:iCs/>
          <w:spacing w:val="-4"/>
          <w:lang w:val="hy-AM"/>
        </w:rPr>
        <w:t>է</w:t>
      </w:r>
      <w:r w:rsidRPr="00321BD4">
        <w:rPr>
          <w:rFonts w:ascii="GHEA Grapalat" w:hAnsi="GHEA Grapalat"/>
          <w:i/>
          <w:iCs/>
          <w:spacing w:val="-4"/>
          <w:lang w:val="hy-AM"/>
        </w:rPr>
        <w:t>.</w:t>
      </w:r>
    </w:p>
    <w:p w14:paraId="7BBA0EDC" w14:textId="77777777" w:rsidR="007D663E" w:rsidRPr="002A2DCF" w:rsidRDefault="00056F39" w:rsidP="002A2DC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szCs w:val="21"/>
          <w:shd w:val="clear" w:color="auto" w:fill="FFFFFF"/>
          <w:lang w:val="hy-AM"/>
        </w:rPr>
      </w:pPr>
      <w:r w:rsidRPr="00321BD4">
        <w:rPr>
          <w:rFonts w:ascii="GHEA Grapalat" w:hAnsi="GHEA Grapalat"/>
          <w:spacing w:val="-4"/>
          <w:lang w:val="hy-AM"/>
        </w:rPr>
        <w:t>Հայաստանի Հանրապետության հանրային ծառայությունները կարգավորող հանձնաժողովի 20</w:t>
      </w:r>
      <w:r w:rsidR="00F66C50" w:rsidRPr="00321BD4">
        <w:rPr>
          <w:rFonts w:ascii="GHEA Grapalat" w:hAnsi="GHEA Grapalat"/>
          <w:spacing w:val="-4"/>
          <w:lang w:val="hy-AM"/>
        </w:rPr>
        <w:t>22</w:t>
      </w:r>
      <w:r w:rsidRPr="00321BD4">
        <w:rPr>
          <w:rFonts w:ascii="GHEA Grapalat" w:hAnsi="GHEA Grapalat"/>
          <w:spacing w:val="-4"/>
          <w:lang w:val="hy-AM"/>
        </w:rPr>
        <w:t xml:space="preserve"> թվականի </w:t>
      </w:r>
      <w:r w:rsidR="00F66C50" w:rsidRPr="00321BD4">
        <w:rPr>
          <w:rFonts w:ascii="GHEA Grapalat" w:hAnsi="GHEA Grapalat"/>
          <w:spacing w:val="-4"/>
          <w:lang w:val="hy-AM"/>
        </w:rPr>
        <w:t>նոյեմ</w:t>
      </w:r>
      <w:r w:rsidRPr="00321BD4">
        <w:rPr>
          <w:rFonts w:ascii="GHEA Grapalat" w:hAnsi="GHEA Grapalat"/>
          <w:spacing w:val="-4"/>
          <w:lang w:val="hy-AM"/>
        </w:rPr>
        <w:t>բերի 2</w:t>
      </w:r>
      <w:r w:rsidR="00F66C50" w:rsidRPr="00321BD4">
        <w:rPr>
          <w:rFonts w:ascii="GHEA Grapalat" w:hAnsi="GHEA Grapalat"/>
          <w:spacing w:val="-4"/>
          <w:lang w:val="hy-AM"/>
        </w:rPr>
        <w:t>9</w:t>
      </w:r>
      <w:r w:rsidRPr="00321BD4">
        <w:rPr>
          <w:rFonts w:ascii="GHEA Grapalat" w:hAnsi="GHEA Grapalat"/>
          <w:spacing w:val="-4"/>
          <w:lang w:val="hy-AM"/>
        </w:rPr>
        <w:t>-ի «</w:t>
      </w:r>
      <w:r w:rsidR="00F66C50" w:rsidRPr="00321BD4">
        <w:rPr>
          <w:rFonts w:ascii="GHEA Grapalat" w:hAnsi="GHEA Grapalat"/>
          <w:spacing w:val="-4"/>
          <w:lang w:val="hy-AM"/>
        </w:rPr>
        <w:t xml:space="preserve">էլեկտրաէներգետիկական համակարգում սակագների հաշվարկման մեթոդիկան, սակագների սահմանման ու վերանայման կարգը </w:t>
      </w:r>
      <w:r w:rsidRPr="00321BD4">
        <w:rPr>
          <w:rFonts w:ascii="GHEA Grapalat" w:hAnsi="GHEA Grapalat"/>
          <w:spacing w:val="-4"/>
          <w:lang w:val="hy-AM"/>
        </w:rPr>
        <w:t>հաստատելու</w:t>
      </w:r>
      <w:r w:rsidR="00F66C50" w:rsidRPr="00321BD4">
        <w:rPr>
          <w:rFonts w:ascii="GHEA Grapalat" w:hAnsi="GHEA Grapalat"/>
          <w:spacing w:val="-4"/>
          <w:lang w:val="hy-AM"/>
        </w:rPr>
        <w:t>,</w:t>
      </w:r>
      <w:r w:rsidRPr="00321BD4">
        <w:rPr>
          <w:rFonts w:ascii="GHEA Grapalat" w:hAnsi="GHEA Grapalat"/>
          <w:spacing w:val="-4"/>
          <w:lang w:val="hy-AM"/>
        </w:rPr>
        <w:t xml:space="preserve"> Հայաստանի Հանրապետության հանրային ծառայությունները կարգավորող հանձնաժողովի 201</w:t>
      </w:r>
      <w:r w:rsidR="00F66C50" w:rsidRPr="00321BD4">
        <w:rPr>
          <w:rFonts w:ascii="GHEA Grapalat" w:hAnsi="GHEA Grapalat"/>
          <w:spacing w:val="-4"/>
          <w:lang w:val="hy-AM"/>
        </w:rPr>
        <w:t>3</w:t>
      </w:r>
      <w:r w:rsidRPr="00321BD4">
        <w:rPr>
          <w:rFonts w:ascii="GHEA Grapalat" w:hAnsi="GHEA Grapalat"/>
          <w:spacing w:val="-4"/>
          <w:lang w:val="hy-AM"/>
        </w:rPr>
        <w:t xml:space="preserve"> թվականի </w:t>
      </w:r>
      <w:r w:rsidR="00F66C50" w:rsidRPr="00321BD4">
        <w:rPr>
          <w:rFonts w:ascii="GHEA Grapalat" w:hAnsi="GHEA Grapalat"/>
          <w:spacing w:val="-4"/>
          <w:lang w:val="hy-AM"/>
        </w:rPr>
        <w:t>հոկտեմբերի</w:t>
      </w:r>
      <w:r w:rsidRPr="00321BD4">
        <w:rPr>
          <w:rFonts w:ascii="GHEA Grapalat" w:hAnsi="GHEA Grapalat"/>
          <w:spacing w:val="-4"/>
          <w:lang w:val="hy-AM"/>
        </w:rPr>
        <w:t xml:space="preserve"> </w:t>
      </w:r>
      <w:r w:rsidR="00F66C50" w:rsidRPr="00321BD4">
        <w:rPr>
          <w:rFonts w:ascii="GHEA Grapalat" w:hAnsi="GHEA Grapalat"/>
          <w:spacing w:val="-4"/>
          <w:lang w:val="hy-AM"/>
        </w:rPr>
        <w:t>23</w:t>
      </w:r>
      <w:r w:rsidRPr="00321BD4">
        <w:rPr>
          <w:rFonts w:ascii="GHEA Grapalat" w:hAnsi="GHEA Grapalat"/>
          <w:spacing w:val="-4"/>
          <w:lang w:val="hy-AM"/>
        </w:rPr>
        <w:t>-ի №3</w:t>
      </w:r>
      <w:r w:rsidR="00F66C50" w:rsidRPr="00321BD4">
        <w:rPr>
          <w:rFonts w:ascii="GHEA Grapalat" w:hAnsi="GHEA Grapalat"/>
          <w:spacing w:val="-4"/>
          <w:lang w:val="hy-AM"/>
        </w:rPr>
        <w:t>59</w:t>
      </w:r>
      <w:r w:rsidRPr="00321BD4">
        <w:rPr>
          <w:rFonts w:ascii="GHEA Grapalat" w:hAnsi="GHEA Grapalat"/>
          <w:spacing w:val="-4"/>
          <w:lang w:val="hy-AM"/>
        </w:rPr>
        <w:t>-Ն</w:t>
      </w:r>
      <w:r w:rsidR="00F66C50" w:rsidRPr="00321BD4">
        <w:rPr>
          <w:rFonts w:ascii="GHEA Grapalat" w:hAnsi="GHEA Grapalat"/>
          <w:spacing w:val="-4"/>
          <w:lang w:val="hy-AM"/>
        </w:rPr>
        <w:t xml:space="preserve">, 2007 թվականի հունիսի 15-ի №275-Ն որոշումների մեջ փոփոխություններ և լրացումներ կատարելու և Հայաստանի Հանրապետության հանրային ծառայությունները կարգավորող հանձնաժողովի մի շարք որոշումներ </w:t>
      </w:r>
      <w:r w:rsidRPr="00321BD4">
        <w:rPr>
          <w:rFonts w:ascii="GHEA Grapalat" w:hAnsi="GHEA Grapalat"/>
          <w:spacing w:val="-4"/>
          <w:lang w:val="hy-AM"/>
        </w:rPr>
        <w:t xml:space="preserve">ուժը կորցրած </w:t>
      </w:r>
      <w:r w:rsidR="00EF0EE7" w:rsidRPr="00321BD4">
        <w:rPr>
          <w:rFonts w:ascii="GHEA Grapalat" w:hAnsi="GHEA Grapalat"/>
          <w:spacing w:val="-4"/>
          <w:lang w:val="hy-AM"/>
        </w:rPr>
        <w:t>ճ</w:t>
      </w:r>
      <w:r w:rsidRPr="00321BD4">
        <w:rPr>
          <w:rFonts w:ascii="GHEA Grapalat" w:hAnsi="GHEA Grapalat"/>
          <w:spacing w:val="-4"/>
          <w:lang w:val="hy-AM"/>
        </w:rPr>
        <w:t>անաչելու մասին» №5</w:t>
      </w:r>
      <w:r w:rsidR="00F66C50" w:rsidRPr="00321BD4">
        <w:rPr>
          <w:rFonts w:ascii="GHEA Grapalat" w:hAnsi="GHEA Grapalat"/>
          <w:spacing w:val="-4"/>
          <w:lang w:val="hy-AM"/>
        </w:rPr>
        <w:t>20</w:t>
      </w:r>
      <w:r w:rsidRPr="00321BD4">
        <w:rPr>
          <w:rFonts w:ascii="GHEA Grapalat" w:hAnsi="GHEA Grapalat"/>
          <w:spacing w:val="-4"/>
          <w:lang w:val="hy-AM"/>
        </w:rPr>
        <w:t>-Ն որոշման</w:t>
      </w:r>
      <w:r w:rsidR="00F66C50" w:rsidRPr="00321BD4">
        <w:rPr>
          <w:rFonts w:ascii="GHEA Grapalat" w:hAnsi="GHEA Grapalat"/>
          <w:spacing w:val="-4"/>
          <w:lang w:val="hy-AM"/>
        </w:rPr>
        <w:t xml:space="preserve"> №1</w:t>
      </w:r>
      <w:r w:rsidRPr="00321BD4">
        <w:rPr>
          <w:rFonts w:ascii="GHEA Grapalat" w:hAnsi="GHEA Grapalat"/>
          <w:spacing w:val="-4"/>
          <w:lang w:val="hy-AM"/>
        </w:rPr>
        <w:t xml:space="preserve"> հավելված</w:t>
      </w:r>
      <w:r w:rsidR="002A2DCF">
        <w:rPr>
          <w:rFonts w:ascii="GHEA Grapalat" w:hAnsi="GHEA Grapalat"/>
          <w:spacing w:val="-4"/>
          <w:lang w:val="hy-AM"/>
        </w:rPr>
        <w:t>ի</w:t>
      </w:r>
      <w:r w:rsidR="00F66C50" w:rsidRPr="00321BD4">
        <w:rPr>
          <w:rFonts w:ascii="GHEA Grapalat" w:hAnsi="GHEA Grapalat"/>
          <w:spacing w:val="-4"/>
          <w:lang w:val="hy-AM"/>
        </w:rPr>
        <w:t xml:space="preserve">՝ </w:t>
      </w:r>
      <w:r w:rsidR="00F66C50" w:rsidRPr="00321BD4">
        <w:rPr>
          <w:rFonts w:ascii="Calibri" w:hAnsi="Calibri" w:cs="Calibri"/>
          <w:spacing w:val="-4"/>
          <w:lang w:val="hy-AM"/>
        </w:rPr>
        <w:t> </w:t>
      </w:r>
      <w:r w:rsidR="00F66C50" w:rsidRPr="00321BD4">
        <w:rPr>
          <w:rFonts w:ascii="GHEA Grapalat" w:hAnsi="GHEA Grapalat" w:cs="GHEA Grapalat"/>
          <w:spacing w:val="-4"/>
          <w:lang w:val="hy-AM"/>
        </w:rPr>
        <w:t>էլեկտրաէներգետիկական</w:t>
      </w:r>
      <w:r w:rsidR="00F66C50" w:rsidRPr="00321BD4">
        <w:rPr>
          <w:rFonts w:ascii="GHEA Grapalat" w:hAnsi="GHEA Grapalat"/>
          <w:spacing w:val="-4"/>
          <w:lang w:val="hy-AM"/>
        </w:rPr>
        <w:t xml:space="preserve"> համակարգում սակագների հաշվարկման մեթոդիկայ</w:t>
      </w:r>
      <w:r w:rsidR="002A2DCF">
        <w:rPr>
          <w:rFonts w:ascii="GHEA Grapalat" w:hAnsi="GHEA Grapalat"/>
          <w:spacing w:val="-4"/>
          <w:lang w:val="hy-AM"/>
        </w:rPr>
        <w:t>ի</w:t>
      </w:r>
      <w:r w:rsidR="00C11806" w:rsidRPr="00321BD4">
        <w:rPr>
          <w:rFonts w:ascii="GHEA Grapalat" w:hAnsi="GHEA Grapalat"/>
          <w:spacing w:val="-4"/>
          <w:lang w:val="hy-AM"/>
        </w:rPr>
        <w:t xml:space="preserve"> </w:t>
      </w:r>
      <w:r w:rsidR="00F66C50" w:rsidRP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19-րդ կետի</w:t>
      </w:r>
      <w:r w:rsidR="0017177D" w:rsidRP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 3</w:t>
      </w:r>
      <w:r w:rsidR="00F66C50" w:rsidRP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-րդ ենթակետ</w:t>
      </w:r>
      <w:r w:rsidR="00DF5D00" w:rsidRP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ի բանաձևում «</w:t>
      </w:r>
      <w:r w:rsidR="009E1E24" w:rsidRP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-Է</w:t>
      </w:r>
      <w:r w:rsidR="009E1E24" w:rsidRPr="002A2DCF">
        <w:rPr>
          <w:rFonts w:ascii="GHEA Grapalat" w:hAnsi="GHEA Grapalat" w:cs="Sylfaen"/>
          <w:spacing w:val="-4"/>
          <w:lang w:val="hy-AM"/>
        </w:rPr>
        <w:t>Գ</w:t>
      </w:r>
      <w:r w:rsidR="009E1E24" w:rsidRPr="002A2DCF">
        <w:rPr>
          <w:rFonts w:ascii="GHEA Grapalat" w:hAnsi="GHEA Grapalat" w:cs="Sylfaen"/>
          <w:b/>
          <w:spacing w:val="-4"/>
          <w:vertAlign w:val="subscript"/>
          <w:lang w:val="hy-AM"/>
        </w:rPr>
        <w:t>Փ</w:t>
      </w:r>
      <w:r w:rsidR="00DF5D00" w:rsidRP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»</w:t>
      </w:r>
      <w:r w:rsidR="00167BA7" w:rsidRP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 </w:t>
      </w:r>
      <w:r w:rsidR="00DF5D00" w:rsidRP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բաղադրիչից հետո լրացնել </w:t>
      </w:r>
      <w:r w:rsidR="009E1E24" w:rsidRP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«-</w:t>
      </w:r>
      <w:r w:rsidR="009E1E24" w:rsidRPr="002A2DCF">
        <w:rPr>
          <w:rFonts w:ascii="GHEA Grapalat" w:hAnsi="GHEA Grapalat" w:cs="Sylfaen"/>
          <w:spacing w:val="-4"/>
          <w:lang w:val="hy-AM"/>
        </w:rPr>
        <w:t>LԳ</w:t>
      </w:r>
      <w:r w:rsidR="009E1E24" w:rsidRPr="002A2DCF">
        <w:rPr>
          <w:rFonts w:ascii="GHEA Grapalat" w:hAnsi="GHEA Grapalat" w:cs="Sylfaen"/>
          <w:spacing w:val="-4"/>
          <w:vertAlign w:val="subscript"/>
          <w:lang w:val="hy-AM"/>
        </w:rPr>
        <w:t>Փ</w:t>
      </w:r>
      <w:r w:rsidR="00DF5D00" w:rsidRPr="002A2DCF">
        <w:rPr>
          <w:rFonts w:ascii="GHEA Grapalat" w:hAnsi="GHEA Grapalat"/>
          <w:spacing w:val="-4"/>
          <w:lang w:val="hy-AM"/>
        </w:rPr>
        <w:t xml:space="preserve">» </w:t>
      </w:r>
      <w:r w:rsidR="00CB7B6D" w:rsidRPr="002A2DCF">
        <w:rPr>
          <w:rFonts w:ascii="GHEA Grapalat" w:hAnsi="GHEA Grapalat"/>
          <w:spacing w:val="-4"/>
          <w:lang w:val="hy-AM"/>
        </w:rPr>
        <w:t xml:space="preserve">բաղադրիչը, </w:t>
      </w:r>
      <w:r w:rsidR="00D20855" w:rsidRP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«թ» պարբերությ</w:t>
      </w:r>
      <w:r w:rsidR="00D343FC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ունում</w:t>
      </w:r>
      <w:r w:rsidR="00D20855" w:rsidRP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 </w:t>
      </w:r>
      <w:r w:rsidR="00D03553" w:rsidRP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«։» կետադրական նշանը փ</w:t>
      </w:r>
      <w:r w:rsid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ոխարինել «,» կետադրական նշանով և նույն </w:t>
      </w:r>
      <w:r w:rsidR="007D663E" w:rsidRP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>ենթակետը լրացնել հետևյալ բովանդակությամբ «ժ» պարբերությամբ</w:t>
      </w:r>
      <w:r w:rsidR="00915889" w:rsidRPr="002A2DCF">
        <w:rPr>
          <w:rFonts w:ascii="GHEA Grapalat" w:hAnsi="GHEA Grapalat"/>
          <w:spacing w:val="-4"/>
          <w:szCs w:val="21"/>
          <w:shd w:val="clear" w:color="auto" w:fill="FFFFFF"/>
          <w:lang w:val="hy-AM"/>
        </w:rPr>
        <w:t xml:space="preserve">. </w:t>
      </w:r>
    </w:p>
    <w:p w14:paraId="2BD913A2" w14:textId="77777777" w:rsidR="00167BA7" w:rsidRPr="00321BD4" w:rsidRDefault="007D663E" w:rsidP="002A2DCF">
      <w:pPr>
        <w:pStyle w:val="ListParagraph"/>
        <w:spacing w:before="0" w:line="360" w:lineRule="auto"/>
        <w:ind w:left="709"/>
        <w:contextualSpacing w:val="0"/>
        <w:jc w:val="both"/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</w:pPr>
      <w:r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«ժ</w:t>
      </w:r>
      <w:r w:rsidRPr="007D663E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.</w:t>
      </w:r>
      <w:r w:rsidR="00915889" w:rsidRPr="00915889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="00915889" w:rsidRPr="00915889">
        <w:rPr>
          <w:rFonts w:ascii="GHEA Grapalat" w:hAnsi="GHEA Grapalat" w:cs="Sylfaen"/>
          <w:b/>
          <w:spacing w:val="-4"/>
          <w:sz w:val="24"/>
          <w:szCs w:val="24"/>
          <w:lang w:val="hy-AM"/>
        </w:rPr>
        <w:t>LԳ</w:t>
      </w:r>
      <w:r w:rsidR="00915889" w:rsidRPr="00915889">
        <w:rPr>
          <w:rFonts w:ascii="GHEA Grapalat" w:hAnsi="GHEA Grapalat" w:cs="Sylfaen"/>
          <w:b/>
          <w:spacing w:val="-4"/>
          <w:sz w:val="24"/>
          <w:szCs w:val="24"/>
          <w:vertAlign w:val="subscript"/>
          <w:lang w:val="hy-AM"/>
        </w:rPr>
        <w:t>Փ</w:t>
      </w:r>
      <w:r w:rsidR="00915889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 xml:space="preserve">–ն </w:t>
      </w:r>
      <w:r w:rsidR="00915889" w:rsidRPr="00915889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 xml:space="preserve">օրենքով սահմանված դեպքում Սևանա լճից բաց թողնվող ջրի՝ տարեկան 170 միլիոն խորանարդ մետրը գերազանցող չափաքանակի հաշվին արտադրվող էլեկտրական էներգիայի ձեռքբերման </w:t>
      </w:r>
      <w:r w:rsidR="00154626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 xml:space="preserve">և վաճառքի </w:t>
      </w:r>
      <w:r w:rsidR="00915889" w:rsidRPr="00915889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 xml:space="preserve">արդյունքում </w:t>
      </w:r>
      <w:r w:rsidR="00154626" w:rsidRPr="00154626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 xml:space="preserve">Հաշվեկշռման </w:t>
      </w:r>
      <w:r w:rsidR="00154626" w:rsidRPr="00154626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lastRenderedPageBreak/>
        <w:t xml:space="preserve">ծառայություն մատուցող Արտադրողի </w:t>
      </w:r>
      <w:r w:rsidR="00915889" w:rsidRPr="00915889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 xml:space="preserve">մոտ առաջացող և վճարման ենթակա լրացուցիչ </w:t>
      </w:r>
      <w:r w:rsidR="00154626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գումարն</w:t>
      </w:r>
      <w:r w:rsidR="00915889" w:rsidRPr="00915889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 xml:space="preserve"> է (դրամ), որի հաշվարկման և վճարման կարգը սահմանվում է Հայաստանի Հանրապետության կառավարության կողմից</w:t>
      </w:r>
      <w:r w:rsidR="009E4458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։</w:t>
      </w:r>
      <w:r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»</w:t>
      </w:r>
      <w:r w:rsidR="009E4458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։</w:t>
      </w:r>
    </w:p>
    <w:p w14:paraId="41D2F9E7" w14:textId="77777777" w:rsidR="00056F39" w:rsidRDefault="00056F39" w:rsidP="009F6A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321BD4">
        <w:rPr>
          <w:rFonts w:ascii="GHEA Grapalat" w:hAnsi="GHEA Grapalat"/>
          <w:spacing w:val="-4"/>
          <w:lang w:val="hy-AM"/>
        </w:rPr>
        <w:t>Սույն որոշումն ուժի մեջ է մտնում պաշտոնական հրապարակմանը հաջորդող օրվանից։</w:t>
      </w:r>
    </w:p>
    <w:p w14:paraId="55C9FAC4" w14:textId="77777777" w:rsidR="00D24525" w:rsidRDefault="00D24525" w:rsidP="00D245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spacing w:val="-4"/>
          <w:lang w:val="hy-AM"/>
        </w:rPr>
      </w:pPr>
    </w:p>
    <w:p w14:paraId="40A627F7" w14:textId="77777777" w:rsidR="00D24525" w:rsidRPr="00321BD4" w:rsidRDefault="00D24525" w:rsidP="00D245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spacing w:val="-4"/>
          <w:lang w:val="hy-AM"/>
        </w:rPr>
      </w:pPr>
    </w:p>
    <w:p w14:paraId="415804C0" w14:textId="77777777" w:rsidR="00056F39" w:rsidRPr="00321BD4" w:rsidRDefault="00056F39" w:rsidP="00056F39">
      <w:pPr>
        <w:pStyle w:val="Storagrutun"/>
        <w:rPr>
          <w:rFonts w:ascii="GHEA Grapalat" w:hAnsi="GHEA Grapalat"/>
          <w:b/>
          <w:lang w:val="af-ZA"/>
        </w:rPr>
      </w:pPr>
      <w:r w:rsidRPr="00321BD4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68BB014E" w14:textId="77777777" w:rsidR="00056F39" w:rsidRPr="00321BD4" w:rsidRDefault="00056F39" w:rsidP="00056F39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321BD4">
        <w:rPr>
          <w:rFonts w:ascii="GHEA Grapalat" w:hAnsi="GHEA Grapalat"/>
          <w:b/>
          <w:lang w:val="af-ZA"/>
        </w:rPr>
        <w:t>ԾԱՌԱՅՈՒԹՅՈՒՆՆԵՐԸ ԿԱՐԳԱՎՈՐՈՂ</w:t>
      </w:r>
    </w:p>
    <w:p w14:paraId="692DF915" w14:textId="77777777" w:rsidR="00056F39" w:rsidRPr="00321BD4" w:rsidRDefault="00056F39" w:rsidP="00056F39">
      <w:pPr>
        <w:pStyle w:val="Storagrutun1"/>
        <w:ind w:firstLine="1134"/>
        <w:rPr>
          <w:rFonts w:ascii="GHEA Grapalat" w:hAnsi="GHEA Grapalat"/>
          <w:b/>
          <w:lang w:val="af-ZA"/>
        </w:rPr>
      </w:pPr>
      <w:r w:rsidRPr="00321BD4">
        <w:rPr>
          <w:rFonts w:ascii="GHEA Grapalat" w:hAnsi="GHEA Grapalat"/>
          <w:b/>
          <w:lang w:val="af-ZA"/>
        </w:rPr>
        <w:t>ՀԱՆՁՆԱԺՈՂՈՎԻ ՆԱԽԱԳԱՀ՝</w:t>
      </w:r>
      <w:r w:rsidRPr="00321BD4">
        <w:rPr>
          <w:rFonts w:ascii="GHEA Grapalat" w:hAnsi="GHEA Grapalat"/>
          <w:b/>
          <w:lang w:val="af-ZA"/>
        </w:rPr>
        <w:tab/>
      </w:r>
      <w:r w:rsidRPr="00321BD4">
        <w:rPr>
          <w:rFonts w:ascii="GHEA Grapalat" w:hAnsi="GHEA Grapalat"/>
          <w:b/>
          <w:lang w:val="af-ZA"/>
        </w:rPr>
        <w:tab/>
      </w:r>
      <w:r w:rsidRPr="00321BD4">
        <w:rPr>
          <w:rFonts w:ascii="GHEA Grapalat" w:hAnsi="GHEA Grapalat"/>
          <w:b/>
          <w:lang w:val="af-ZA"/>
        </w:rPr>
        <w:tab/>
      </w:r>
      <w:r w:rsidRPr="00321BD4">
        <w:rPr>
          <w:rFonts w:ascii="GHEA Grapalat" w:hAnsi="GHEA Grapalat"/>
          <w:b/>
          <w:lang w:val="af-ZA"/>
        </w:rPr>
        <w:tab/>
      </w:r>
      <w:r w:rsidRPr="00321BD4">
        <w:rPr>
          <w:rFonts w:ascii="GHEA Grapalat" w:hAnsi="GHEA Grapalat"/>
          <w:b/>
          <w:lang w:val="af-ZA"/>
        </w:rPr>
        <w:tab/>
        <w:t xml:space="preserve"> </w:t>
      </w:r>
      <w:r w:rsidRPr="00321BD4">
        <w:rPr>
          <w:rFonts w:ascii="GHEA Grapalat" w:hAnsi="GHEA Grapalat"/>
          <w:b/>
          <w:lang w:val="hy-AM"/>
        </w:rPr>
        <w:t>Գ</w:t>
      </w:r>
      <w:r w:rsidRPr="00321BD4">
        <w:rPr>
          <w:rFonts w:ascii="GHEA Grapalat" w:hAnsi="GHEA Grapalat"/>
          <w:b/>
          <w:lang w:val="af-ZA"/>
        </w:rPr>
        <w:t xml:space="preserve">. </w:t>
      </w:r>
      <w:r w:rsidRPr="00321BD4">
        <w:rPr>
          <w:rFonts w:ascii="GHEA Grapalat" w:hAnsi="GHEA Grapalat"/>
          <w:b/>
          <w:lang w:val="hy-AM"/>
        </w:rPr>
        <w:t>ԲԱՂՐԱՄ</w:t>
      </w:r>
      <w:r w:rsidRPr="00321BD4">
        <w:rPr>
          <w:rFonts w:ascii="GHEA Grapalat" w:hAnsi="GHEA Grapalat"/>
          <w:b/>
          <w:lang w:val="af-ZA"/>
        </w:rPr>
        <w:t>ՅԱՆ</w:t>
      </w:r>
    </w:p>
    <w:p w14:paraId="23B97C1D" w14:textId="77777777" w:rsidR="00056F39" w:rsidRPr="00321BD4" w:rsidRDefault="00056F39" w:rsidP="00056F39">
      <w:pPr>
        <w:pStyle w:val="Storagrutun1"/>
        <w:tabs>
          <w:tab w:val="left" w:pos="1305"/>
        </w:tabs>
        <w:rPr>
          <w:rFonts w:ascii="GHEA Grapalat" w:hAnsi="GHEA Grapalat"/>
          <w:lang w:val="af-ZA"/>
        </w:rPr>
      </w:pPr>
      <w:r w:rsidRPr="00321BD4">
        <w:rPr>
          <w:rFonts w:ascii="GHEA Grapalat" w:hAnsi="GHEA Grapalat"/>
          <w:lang w:val="af-ZA"/>
        </w:rPr>
        <w:tab/>
      </w:r>
    </w:p>
    <w:p w14:paraId="1DDB2414" w14:textId="77777777" w:rsidR="00056F39" w:rsidRPr="00321BD4" w:rsidRDefault="00056F39" w:rsidP="00056F39">
      <w:pPr>
        <w:pStyle w:val="Storagrutun1"/>
        <w:rPr>
          <w:rFonts w:ascii="GHEA Grapalat" w:hAnsi="GHEA Grapalat"/>
          <w:sz w:val="20"/>
          <w:szCs w:val="20"/>
          <w:lang w:val="af-ZA"/>
        </w:rPr>
      </w:pPr>
    </w:p>
    <w:p w14:paraId="7B03C7F0" w14:textId="77777777" w:rsidR="00056F39" w:rsidRPr="00321BD4" w:rsidRDefault="00056F39" w:rsidP="00056F39">
      <w:pPr>
        <w:pStyle w:val="gam"/>
        <w:rPr>
          <w:rFonts w:ascii="GHEA Grapalat" w:hAnsi="GHEA Grapalat"/>
          <w:sz w:val="20"/>
          <w:szCs w:val="20"/>
        </w:rPr>
      </w:pPr>
      <w:r w:rsidRPr="00321BD4">
        <w:rPr>
          <w:rFonts w:ascii="GHEA Grapalat" w:hAnsi="GHEA Grapalat"/>
          <w:sz w:val="20"/>
          <w:szCs w:val="20"/>
        </w:rPr>
        <w:t xml:space="preserve"> </w:t>
      </w:r>
      <w:r w:rsidR="00674453" w:rsidRPr="00321BD4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321BD4">
        <w:rPr>
          <w:rFonts w:ascii="GHEA Grapalat" w:hAnsi="GHEA Grapalat"/>
          <w:sz w:val="20"/>
          <w:szCs w:val="20"/>
        </w:rPr>
        <w:t>ք. Երևան</w:t>
      </w:r>
    </w:p>
    <w:p w14:paraId="5B1A36A0" w14:textId="77777777" w:rsidR="0030517D" w:rsidRPr="00321BD4" w:rsidRDefault="00B42A55" w:rsidP="00E14778">
      <w:pPr>
        <w:pStyle w:val="gam"/>
        <w:rPr>
          <w:rFonts w:ascii="GHEA Grapalat" w:hAnsi="GHEA Grapalat"/>
          <w:lang w:val="hy-AM"/>
        </w:rPr>
      </w:pPr>
      <w:r>
        <w:rPr>
          <w:rFonts w:ascii="GHEA Grapalat" w:hAnsi="GHEA Grapalat"/>
          <w:sz w:val="20"/>
          <w:szCs w:val="20"/>
          <w:lang w:val="en-US"/>
        </w:rPr>
        <w:t>-- --------------</w:t>
      </w:r>
      <w:r w:rsidR="00674453" w:rsidRPr="00321BD4">
        <w:rPr>
          <w:rFonts w:ascii="GHEA Grapalat" w:hAnsi="GHEA Grapalat"/>
          <w:sz w:val="20"/>
          <w:szCs w:val="20"/>
          <w:lang w:val="hy-AM"/>
        </w:rPr>
        <w:t xml:space="preserve"> </w:t>
      </w:r>
      <w:r w:rsidR="00056F39" w:rsidRPr="00321BD4">
        <w:rPr>
          <w:rFonts w:ascii="GHEA Grapalat" w:hAnsi="GHEA Grapalat"/>
          <w:sz w:val="20"/>
          <w:szCs w:val="20"/>
        </w:rPr>
        <w:t>202</w:t>
      </w:r>
      <w:r w:rsidR="00CA7F34" w:rsidRPr="00321BD4">
        <w:rPr>
          <w:rFonts w:ascii="GHEA Grapalat" w:hAnsi="GHEA Grapalat"/>
          <w:sz w:val="20"/>
          <w:szCs w:val="20"/>
        </w:rPr>
        <w:t>3</w:t>
      </w:r>
      <w:r w:rsidR="00056F39" w:rsidRPr="00321BD4">
        <w:rPr>
          <w:rFonts w:ascii="GHEA Grapalat" w:hAnsi="GHEA Grapalat"/>
          <w:sz w:val="20"/>
          <w:szCs w:val="20"/>
        </w:rPr>
        <w:t>թ.</w:t>
      </w:r>
    </w:p>
    <w:p w14:paraId="17AE7C75" w14:textId="77777777" w:rsidR="00BD1276" w:rsidRPr="00321BD4" w:rsidRDefault="00BD1276" w:rsidP="00E14778">
      <w:pPr>
        <w:pStyle w:val="gam"/>
        <w:rPr>
          <w:rFonts w:ascii="GHEA Grapalat" w:hAnsi="GHEA Grapalat"/>
          <w:lang w:val="hy-AM"/>
        </w:rPr>
      </w:pPr>
    </w:p>
    <w:sectPr w:rsidR="00BD1276" w:rsidRPr="00321BD4" w:rsidSect="009F6A1E">
      <w:headerReference w:type="even" r:id="rId9"/>
      <w:footerReference w:type="even" r:id="rId10"/>
      <w:footerReference w:type="default" r:id="rId11"/>
      <w:pgSz w:w="11906" w:h="16838" w:code="9"/>
      <w:pgMar w:top="993" w:right="851" w:bottom="1080" w:left="1134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5880" w14:textId="77777777" w:rsidR="00831296" w:rsidRDefault="00831296" w:rsidP="008B3B54">
      <w:r>
        <w:separator/>
      </w:r>
    </w:p>
  </w:endnote>
  <w:endnote w:type="continuationSeparator" w:id="0">
    <w:p w14:paraId="0FC5C17E" w14:textId="77777777" w:rsidR="00831296" w:rsidRDefault="00831296" w:rsidP="008B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5653" w14:textId="77777777" w:rsidR="00A33FBD" w:rsidRDefault="00CA4F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76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A97C" w14:textId="77777777" w:rsidR="00A33FBD" w:rsidRDefault="00831296">
    <w:pPr>
      <w:pStyle w:val="Footer"/>
      <w:ind w:right="360"/>
    </w:pPr>
  </w:p>
  <w:p w14:paraId="3B31D349" w14:textId="77777777" w:rsidR="00A33FBD" w:rsidRDefault="00831296"/>
  <w:p w14:paraId="01837E2D" w14:textId="77777777" w:rsidR="00A33FBD" w:rsidRDefault="00831296"/>
  <w:p w14:paraId="2C8C31FB" w14:textId="77777777" w:rsidR="00A33FBD" w:rsidRDefault="00831296"/>
  <w:p w14:paraId="1966356A" w14:textId="77777777" w:rsidR="00A33FBD" w:rsidRDefault="008312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F70E" w14:textId="77777777" w:rsidR="00A33FBD" w:rsidRPr="003D5725" w:rsidRDefault="00CA4F10" w:rsidP="00E974AD">
    <w:pPr>
      <w:pStyle w:val="Footer"/>
      <w:framePr w:wrap="around" w:vAnchor="text" w:hAnchor="page" w:x="10876" w:y="169"/>
      <w:rPr>
        <w:rStyle w:val="PageNumber"/>
        <w:rFonts w:ascii="GHEA Grapalat" w:hAnsi="GHEA Grapalat"/>
        <w:sz w:val="16"/>
        <w:szCs w:val="16"/>
      </w:rPr>
    </w:pPr>
    <w:r w:rsidRPr="003D5725">
      <w:rPr>
        <w:rStyle w:val="PageNumber"/>
        <w:rFonts w:ascii="GHEA Grapalat" w:hAnsi="GHEA Grapalat"/>
        <w:sz w:val="16"/>
        <w:szCs w:val="16"/>
      </w:rPr>
      <w:fldChar w:fldCharType="begin"/>
    </w:r>
    <w:r w:rsidR="008176E5" w:rsidRPr="003D5725">
      <w:rPr>
        <w:rStyle w:val="PageNumber"/>
        <w:rFonts w:ascii="GHEA Grapalat" w:hAnsi="GHEA Grapalat"/>
        <w:sz w:val="16"/>
        <w:szCs w:val="16"/>
      </w:rPr>
      <w:instrText xml:space="preserve">PAGE  </w:instrText>
    </w:r>
    <w:r w:rsidRPr="003D5725">
      <w:rPr>
        <w:rStyle w:val="PageNumber"/>
        <w:rFonts w:ascii="GHEA Grapalat" w:hAnsi="GHEA Grapalat"/>
        <w:sz w:val="16"/>
        <w:szCs w:val="16"/>
      </w:rPr>
      <w:fldChar w:fldCharType="separate"/>
    </w:r>
    <w:r w:rsidR="00D343FC">
      <w:rPr>
        <w:rStyle w:val="PageNumber"/>
        <w:rFonts w:ascii="GHEA Grapalat" w:hAnsi="GHEA Grapalat"/>
        <w:noProof/>
        <w:sz w:val="16"/>
        <w:szCs w:val="16"/>
      </w:rPr>
      <w:t>2</w:t>
    </w:r>
    <w:r w:rsidRPr="003D5725">
      <w:rPr>
        <w:rStyle w:val="PageNumber"/>
        <w:rFonts w:ascii="GHEA Grapalat" w:hAnsi="GHEA Grapalat"/>
        <w:sz w:val="16"/>
        <w:szCs w:val="16"/>
      </w:rPr>
      <w:fldChar w:fldCharType="end"/>
    </w:r>
  </w:p>
  <w:p w14:paraId="2F5AA666" w14:textId="77777777" w:rsidR="00A33FBD" w:rsidRPr="003D5725" w:rsidRDefault="00831296">
    <w:pPr>
      <w:pStyle w:val="Footer"/>
      <w:ind w:right="360"/>
      <w:rPr>
        <w:sz w:val="16"/>
        <w:szCs w:val="16"/>
      </w:rPr>
    </w:pPr>
  </w:p>
  <w:p w14:paraId="43AE5745" w14:textId="77777777" w:rsidR="00A33FBD" w:rsidRPr="003D5725" w:rsidRDefault="00831296">
    <w:pPr>
      <w:rPr>
        <w:sz w:val="16"/>
        <w:szCs w:val="16"/>
      </w:rPr>
    </w:pPr>
  </w:p>
  <w:p w14:paraId="1256BF19" w14:textId="77777777" w:rsidR="00A33FBD" w:rsidRDefault="008312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BBCA" w14:textId="77777777" w:rsidR="00831296" w:rsidRDefault="00831296" w:rsidP="008B3B54">
      <w:r>
        <w:separator/>
      </w:r>
    </w:p>
  </w:footnote>
  <w:footnote w:type="continuationSeparator" w:id="0">
    <w:p w14:paraId="0A84E997" w14:textId="77777777" w:rsidR="00831296" w:rsidRDefault="00831296" w:rsidP="008B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A977" w14:textId="77777777" w:rsidR="00A33FBD" w:rsidRDefault="00831296"/>
  <w:p w14:paraId="16A22DD9" w14:textId="77777777" w:rsidR="00A33FBD" w:rsidRDefault="00831296"/>
  <w:p w14:paraId="66C59BB9" w14:textId="77777777" w:rsidR="00A33FBD" w:rsidRDefault="00831296"/>
  <w:p w14:paraId="45F3E365" w14:textId="77777777" w:rsidR="00A33FBD" w:rsidRDefault="008312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ACEC75B6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2D0622"/>
    <w:multiLevelType w:val="hybridMultilevel"/>
    <w:tmpl w:val="00D65D48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272F61BB"/>
    <w:multiLevelType w:val="hybridMultilevel"/>
    <w:tmpl w:val="7F3E05CE"/>
    <w:lvl w:ilvl="0" w:tplc="F79A78AE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7205F"/>
    <w:multiLevelType w:val="hybridMultilevel"/>
    <w:tmpl w:val="02CA5910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329D7158"/>
    <w:multiLevelType w:val="hybridMultilevel"/>
    <w:tmpl w:val="2708CF48"/>
    <w:lvl w:ilvl="0" w:tplc="C8C278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54340C"/>
    <w:multiLevelType w:val="hybridMultilevel"/>
    <w:tmpl w:val="C2B649C4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2050BF3"/>
    <w:multiLevelType w:val="hybridMultilevel"/>
    <w:tmpl w:val="9EC6983E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130A"/>
    <w:multiLevelType w:val="hybridMultilevel"/>
    <w:tmpl w:val="3A346DE4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67FE4BC7"/>
    <w:multiLevelType w:val="hybridMultilevel"/>
    <w:tmpl w:val="9C805DAE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6B210CCA"/>
    <w:multiLevelType w:val="hybridMultilevel"/>
    <w:tmpl w:val="B6C8979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6ED07E60"/>
    <w:multiLevelType w:val="hybridMultilevel"/>
    <w:tmpl w:val="0F6628B0"/>
    <w:lvl w:ilvl="0" w:tplc="189A1EF6">
      <w:start w:val="2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39"/>
    <w:rsid w:val="000179E3"/>
    <w:rsid w:val="0004202F"/>
    <w:rsid w:val="00044D74"/>
    <w:rsid w:val="0004720C"/>
    <w:rsid w:val="0005109F"/>
    <w:rsid w:val="00056F39"/>
    <w:rsid w:val="00063658"/>
    <w:rsid w:val="00065A3C"/>
    <w:rsid w:val="00067FE5"/>
    <w:rsid w:val="00070F63"/>
    <w:rsid w:val="00073F61"/>
    <w:rsid w:val="00073F7F"/>
    <w:rsid w:val="000A31BC"/>
    <w:rsid w:val="000A6A2A"/>
    <w:rsid w:val="000C4DCA"/>
    <w:rsid w:val="000D1394"/>
    <w:rsid w:val="000D518F"/>
    <w:rsid w:val="000E74A1"/>
    <w:rsid w:val="000F22A2"/>
    <w:rsid w:val="000F3C3F"/>
    <w:rsid w:val="00112405"/>
    <w:rsid w:val="00123E67"/>
    <w:rsid w:val="00124654"/>
    <w:rsid w:val="001250E1"/>
    <w:rsid w:val="00142139"/>
    <w:rsid w:val="00154626"/>
    <w:rsid w:val="00154EE2"/>
    <w:rsid w:val="00166476"/>
    <w:rsid w:val="00167BA7"/>
    <w:rsid w:val="0017177D"/>
    <w:rsid w:val="00185129"/>
    <w:rsid w:val="00185588"/>
    <w:rsid w:val="00185C17"/>
    <w:rsid w:val="0018651C"/>
    <w:rsid w:val="0019186C"/>
    <w:rsid w:val="00193E79"/>
    <w:rsid w:val="0019669E"/>
    <w:rsid w:val="001A3793"/>
    <w:rsid w:val="001A61B3"/>
    <w:rsid w:val="001B4D36"/>
    <w:rsid w:val="001D1160"/>
    <w:rsid w:val="001D24FB"/>
    <w:rsid w:val="001E3EB4"/>
    <w:rsid w:val="0020499D"/>
    <w:rsid w:val="0021217D"/>
    <w:rsid w:val="00217A96"/>
    <w:rsid w:val="00225EAF"/>
    <w:rsid w:val="002304B0"/>
    <w:rsid w:val="00235B49"/>
    <w:rsid w:val="00242F4E"/>
    <w:rsid w:val="00251FCF"/>
    <w:rsid w:val="00253257"/>
    <w:rsid w:val="00254184"/>
    <w:rsid w:val="002553DC"/>
    <w:rsid w:val="002601CF"/>
    <w:rsid w:val="00267074"/>
    <w:rsid w:val="00272D72"/>
    <w:rsid w:val="00273CED"/>
    <w:rsid w:val="0029473A"/>
    <w:rsid w:val="002A1F04"/>
    <w:rsid w:val="002A2CC0"/>
    <w:rsid w:val="002A2DCF"/>
    <w:rsid w:val="002C6982"/>
    <w:rsid w:val="002D04EB"/>
    <w:rsid w:val="002D2251"/>
    <w:rsid w:val="002D501C"/>
    <w:rsid w:val="002E37EF"/>
    <w:rsid w:val="002E7457"/>
    <w:rsid w:val="002F285D"/>
    <w:rsid w:val="0030517D"/>
    <w:rsid w:val="00312771"/>
    <w:rsid w:val="00315EF8"/>
    <w:rsid w:val="00321BD4"/>
    <w:rsid w:val="003269C0"/>
    <w:rsid w:val="003271D8"/>
    <w:rsid w:val="00361BC3"/>
    <w:rsid w:val="00365C3B"/>
    <w:rsid w:val="00390BC2"/>
    <w:rsid w:val="00393088"/>
    <w:rsid w:val="003A74BB"/>
    <w:rsid w:val="003C17AC"/>
    <w:rsid w:val="003C3B55"/>
    <w:rsid w:val="003D5031"/>
    <w:rsid w:val="003D5725"/>
    <w:rsid w:val="003D666E"/>
    <w:rsid w:val="003D69D8"/>
    <w:rsid w:val="003E217C"/>
    <w:rsid w:val="003F032F"/>
    <w:rsid w:val="003F3A43"/>
    <w:rsid w:val="003F422C"/>
    <w:rsid w:val="003F6348"/>
    <w:rsid w:val="00406ECE"/>
    <w:rsid w:val="004364F2"/>
    <w:rsid w:val="0044736E"/>
    <w:rsid w:val="00455AEC"/>
    <w:rsid w:val="00456062"/>
    <w:rsid w:val="00457A5B"/>
    <w:rsid w:val="00467F5F"/>
    <w:rsid w:val="0047164F"/>
    <w:rsid w:val="004A096C"/>
    <w:rsid w:val="004B1972"/>
    <w:rsid w:val="004B6385"/>
    <w:rsid w:val="004C4F8F"/>
    <w:rsid w:val="004D0C92"/>
    <w:rsid w:val="004D29CC"/>
    <w:rsid w:val="004D624F"/>
    <w:rsid w:val="00503F32"/>
    <w:rsid w:val="00504A1A"/>
    <w:rsid w:val="0050655F"/>
    <w:rsid w:val="005077C4"/>
    <w:rsid w:val="00521DDB"/>
    <w:rsid w:val="005237ED"/>
    <w:rsid w:val="005261D7"/>
    <w:rsid w:val="005437DC"/>
    <w:rsid w:val="00554A4C"/>
    <w:rsid w:val="005705C0"/>
    <w:rsid w:val="00572139"/>
    <w:rsid w:val="00576048"/>
    <w:rsid w:val="0058131A"/>
    <w:rsid w:val="0059254C"/>
    <w:rsid w:val="0059487F"/>
    <w:rsid w:val="00595590"/>
    <w:rsid w:val="005B6B78"/>
    <w:rsid w:val="005C0DBD"/>
    <w:rsid w:val="005C52A3"/>
    <w:rsid w:val="005C5BBD"/>
    <w:rsid w:val="005C5FBB"/>
    <w:rsid w:val="005C7289"/>
    <w:rsid w:val="005C768A"/>
    <w:rsid w:val="005E025D"/>
    <w:rsid w:val="005E5762"/>
    <w:rsid w:val="005F4492"/>
    <w:rsid w:val="00607A9C"/>
    <w:rsid w:val="00610868"/>
    <w:rsid w:val="00614F73"/>
    <w:rsid w:val="00627D23"/>
    <w:rsid w:val="00637D65"/>
    <w:rsid w:val="00646C8F"/>
    <w:rsid w:val="00661633"/>
    <w:rsid w:val="00663188"/>
    <w:rsid w:val="00674453"/>
    <w:rsid w:val="00680D73"/>
    <w:rsid w:val="00682A49"/>
    <w:rsid w:val="0068698A"/>
    <w:rsid w:val="00691F2F"/>
    <w:rsid w:val="00694397"/>
    <w:rsid w:val="0069668C"/>
    <w:rsid w:val="006B7CF0"/>
    <w:rsid w:val="006C1577"/>
    <w:rsid w:val="006C3A8B"/>
    <w:rsid w:val="006C5786"/>
    <w:rsid w:val="006E19F4"/>
    <w:rsid w:val="006F2582"/>
    <w:rsid w:val="006F5953"/>
    <w:rsid w:val="006F733E"/>
    <w:rsid w:val="00705935"/>
    <w:rsid w:val="00721DA8"/>
    <w:rsid w:val="00746C0E"/>
    <w:rsid w:val="00756ECF"/>
    <w:rsid w:val="007735E7"/>
    <w:rsid w:val="00783218"/>
    <w:rsid w:val="007921CD"/>
    <w:rsid w:val="007A3809"/>
    <w:rsid w:val="007A581E"/>
    <w:rsid w:val="007A6DBA"/>
    <w:rsid w:val="007B39E3"/>
    <w:rsid w:val="007B3CBB"/>
    <w:rsid w:val="007C229D"/>
    <w:rsid w:val="007C577E"/>
    <w:rsid w:val="007D3045"/>
    <w:rsid w:val="007D663E"/>
    <w:rsid w:val="007D781E"/>
    <w:rsid w:val="007E04A7"/>
    <w:rsid w:val="007E758F"/>
    <w:rsid w:val="007F17F5"/>
    <w:rsid w:val="007F2EF4"/>
    <w:rsid w:val="008042D8"/>
    <w:rsid w:val="0080595A"/>
    <w:rsid w:val="00813263"/>
    <w:rsid w:val="00813A58"/>
    <w:rsid w:val="008176E5"/>
    <w:rsid w:val="00825A2D"/>
    <w:rsid w:val="00830B81"/>
    <w:rsid w:val="00831296"/>
    <w:rsid w:val="00842AEF"/>
    <w:rsid w:val="00846451"/>
    <w:rsid w:val="00847511"/>
    <w:rsid w:val="00860DA3"/>
    <w:rsid w:val="008613F2"/>
    <w:rsid w:val="00871D6D"/>
    <w:rsid w:val="00872C80"/>
    <w:rsid w:val="00885385"/>
    <w:rsid w:val="00893D8D"/>
    <w:rsid w:val="00894C32"/>
    <w:rsid w:val="008B3B54"/>
    <w:rsid w:val="008B4BBF"/>
    <w:rsid w:val="008B548F"/>
    <w:rsid w:val="008C0E84"/>
    <w:rsid w:val="008D1ACD"/>
    <w:rsid w:val="008E231A"/>
    <w:rsid w:val="008E30B8"/>
    <w:rsid w:val="008E647E"/>
    <w:rsid w:val="008F4DA6"/>
    <w:rsid w:val="00901BA1"/>
    <w:rsid w:val="00910211"/>
    <w:rsid w:val="009103A2"/>
    <w:rsid w:val="00915889"/>
    <w:rsid w:val="00916BC2"/>
    <w:rsid w:val="00922C85"/>
    <w:rsid w:val="00924247"/>
    <w:rsid w:val="009243AE"/>
    <w:rsid w:val="009360F3"/>
    <w:rsid w:val="00944DC0"/>
    <w:rsid w:val="0094643B"/>
    <w:rsid w:val="009464DD"/>
    <w:rsid w:val="00952A0A"/>
    <w:rsid w:val="00961BD6"/>
    <w:rsid w:val="0096251F"/>
    <w:rsid w:val="0096609A"/>
    <w:rsid w:val="00966E39"/>
    <w:rsid w:val="00996BEA"/>
    <w:rsid w:val="009A291B"/>
    <w:rsid w:val="009A30E9"/>
    <w:rsid w:val="009A72E3"/>
    <w:rsid w:val="009B0599"/>
    <w:rsid w:val="009B3CE2"/>
    <w:rsid w:val="009B4535"/>
    <w:rsid w:val="009C4435"/>
    <w:rsid w:val="009D65C8"/>
    <w:rsid w:val="009E1E24"/>
    <w:rsid w:val="009E2D53"/>
    <w:rsid w:val="009E41BA"/>
    <w:rsid w:val="009E4458"/>
    <w:rsid w:val="009E45F4"/>
    <w:rsid w:val="009E6505"/>
    <w:rsid w:val="009F3252"/>
    <w:rsid w:val="009F6A1E"/>
    <w:rsid w:val="00A016D3"/>
    <w:rsid w:val="00A1348E"/>
    <w:rsid w:val="00A14B5F"/>
    <w:rsid w:val="00A14CC3"/>
    <w:rsid w:val="00A1720C"/>
    <w:rsid w:val="00A17EE8"/>
    <w:rsid w:val="00A3289B"/>
    <w:rsid w:val="00A33D43"/>
    <w:rsid w:val="00A36990"/>
    <w:rsid w:val="00A45A11"/>
    <w:rsid w:val="00A46891"/>
    <w:rsid w:val="00A51831"/>
    <w:rsid w:val="00A54E2C"/>
    <w:rsid w:val="00A656AE"/>
    <w:rsid w:val="00A70F5E"/>
    <w:rsid w:val="00A80DA1"/>
    <w:rsid w:val="00A84847"/>
    <w:rsid w:val="00A90B90"/>
    <w:rsid w:val="00AA4D4B"/>
    <w:rsid w:val="00AB17A1"/>
    <w:rsid w:val="00AC544C"/>
    <w:rsid w:val="00AC6FD6"/>
    <w:rsid w:val="00AD0331"/>
    <w:rsid w:val="00AD3AE8"/>
    <w:rsid w:val="00AE00DE"/>
    <w:rsid w:val="00AE0A2E"/>
    <w:rsid w:val="00AE59F5"/>
    <w:rsid w:val="00AE5AB6"/>
    <w:rsid w:val="00AF28B7"/>
    <w:rsid w:val="00AF2997"/>
    <w:rsid w:val="00B06ACE"/>
    <w:rsid w:val="00B1362E"/>
    <w:rsid w:val="00B13A78"/>
    <w:rsid w:val="00B23698"/>
    <w:rsid w:val="00B2385B"/>
    <w:rsid w:val="00B24B3E"/>
    <w:rsid w:val="00B42A55"/>
    <w:rsid w:val="00B554C7"/>
    <w:rsid w:val="00B55BF4"/>
    <w:rsid w:val="00B5783F"/>
    <w:rsid w:val="00B60842"/>
    <w:rsid w:val="00B61328"/>
    <w:rsid w:val="00B659E1"/>
    <w:rsid w:val="00B7463A"/>
    <w:rsid w:val="00B91A3A"/>
    <w:rsid w:val="00BA1CAC"/>
    <w:rsid w:val="00BB322D"/>
    <w:rsid w:val="00BB67C5"/>
    <w:rsid w:val="00BC489E"/>
    <w:rsid w:val="00BD0260"/>
    <w:rsid w:val="00BD1276"/>
    <w:rsid w:val="00BE7A7A"/>
    <w:rsid w:val="00C0185D"/>
    <w:rsid w:val="00C11806"/>
    <w:rsid w:val="00C13300"/>
    <w:rsid w:val="00C36453"/>
    <w:rsid w:val="00C44188"/>
    <w:rsid w:val="00C5217C"/>
    <w:rsid w:val="00C53FF5"/>
    <w:rsid w:val="00C71B81"/>
    <w:rsid w:val="00C73872"/>
    <w:rsid w:val="00C92782"/>
    <w:rsid w:val="00C93208"/>
    <w:rsid w:val="00C949F2"/>
    <w:rsid w:val="00C97C53"/>
    <w:rsid w:val="00CA0A3A"/>
    <w:rsid w:val="00CA4F10"/>
    <w:rsid w:val="00CA6E3D"/>
    <w:rsid w:val="00CA797D"/>
    <w:rsid w:val="00CA7B2E"/>
    <w:rsid w:val="00CA7F34"/>
    <w:rsid w:val="00CB5AE6"/>
    <w:rsid w:val="00CB6305"/>
    <w:rsid w:val="00CB6D2E"/>
    <w:rsid w:val="00CB7B6D"/>
    <w:rsid w:val="00CE2E76"/>
    <w:rsid w:val="00CE6D7B"/>
    <w:rsid w:val="00CF05C0"/>
    <w:rsid w:val="00CF330F"/>
    <w:rsid w:val="00D020A7"/>
    <w:rsid w:val="00D03553"/>
    <w:rsid w:val="00D03B58"/>
    <w:rsid w:val="00D20855"/>
    <w:rsid w:val="00D22C9B"/>
    <w:rsid w:val="00D24525"/>
    <w:rsid w:val="00D2789F"/>
    <w:rsid w:val="00D31103"/>
    <w:rsid w:val="00D343FC"/>
    <w:rsid w:val="00D51B0A"/>
    <w:rsid w:val="00D53DFC"/>
    <w:rsid w:val="00D54CA0"/>
    <w:rsid w:val="00D725F7"/>
    <w:rsid w:val="00D758E9"/>
    <w:rsid w:val="00D94C2D"/>
    <w:rsid w:val="00D96D0C"/>
    <w:rsid w:val="00DB041F"/>
    <w:rsid w:val="00DC675B"/>
    <w:rsid w:val="00DD271C"/>
    <w:rsid w:val="00DF4B4A"/>
    <w:rsid w:val="00DF5D00"/>
    <w:rsid w:val="00E00FBA"/>
    <w:rsid w:val="00E11C7B"/>
    <w:rsid w:val="00E14778"/>
    <w:rsid w:val="00E23294"/>
    <w:rsid w:val="00E32C3B"/>
    <w:rsid w:val="00E336DA"/>
    <w:rsid w:val="00E34D5C"/>
    <w:rsid w:val="00E43A8E"/>
    <w:rsid w:val="00E53221"/>
    <w:rsid w:val="00E60346"/>
    <w:rsid w:val="00E61868"/>
    <w:rsid w:val="00E67FA0"/>
    <w:rsid w:val="00E7191A"/>
    <w:rsid w:val="00E74B90"/>
    <w:rsid w:val="00E74F2B"/>
    <w:rsid w:val="00E750B1"/>
    <w:rsid w:val="00E8733E"/>
    <w:rsid w:val="00E87D9A"/>
    <w:rsid w:val="00E92C64"/>
    <w:rsid w:val="00E974AD"/>
    <w:rsid w:val="00EA2226"/>
    <w:rsid w:val="00EA3AEB"/>
    <w:rsid w:val="00EA504B"/>
    <w:rsid w:val="00EA7677"/>
    <w:rsid w:val="00EB1A9D"/>
    <w:rsid w:val="00EC0CF9"/>
    <w:rsid w:val="00EC494B"/>
    <w:rsid w:val="00ED70E2"/>
    <w:rsid w:val="00EE042F"/>
    <w:rsid w:val="00EE0C9E"/>
    <w:rsid w:val="00EE4394"/>
    <w:rsid w:val="00EF0EE7"/>
    <w:rsid w:val="00F125A9"/>
    <w:rsid w:val="00F27CF6"/>
    <w:rsid w:val="00F479B2"/>
    <w:rsid w:val="00F53BD2"/>
    <w:rsid w:val="00F54CA3"/>
    <w:rsid w:val="00F66C50"/>
    <w:rsid w:val="00F75F80"/>
    <w:rsid w:val="00F7727F"/>
    <w:rsid w:val="00F8359E"/>
    <w:rsid w:val="00F921B9"/>
    <w:rsid w:val="00F9338C"/>
    <w:rsid w:val="00FD46FD"/>
    <w:rsid w:val="00FE090C"/>
    <w:rsid w:val="00FE51F5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4301"/>
  <w15:docId w15:val="{E2473FCE-074E-4591-B027-4D78A77B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6F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056F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056F39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056F39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056F39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056F39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056F39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056F39"/>
  </w:style>
  <w:style w:type="paragraph" w:customStyle="1" w:styleId="gam">
    <w:name w:val="gam"/>
    <w:basedOn w:val="Normal"/>
    <w:rsid w:val="00056F39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056F39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rsid w:val="00056F39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056F39"/>
  </w:style>
  <w:style w:type="paragraph" w:styleId="BodyText">
    <w:name w:val="Body Text"/>
    <w:basedOn w:val="Normal"/>
    <w:link w:val="BodyTextChar"/>
    <w:rsid w:val="00056F39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6F39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056F3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056F39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056F39"/>
    <w:rPr>
      <w:rFonts w:ascii="Times New Roman" w:eastAsia="Calibri" w:hAnsi="Times New Roman" w:cs="SimSun"/>
      <w:lang w:val="en-US"/>
    </w:rPr>
  </w:style>
  <w:style w:type="character" w:styleId="CommentReference">
    <w:name w:val="annotation reference"/>
    <w:basedOn w:val="DefaultParagraphFont"/>
    <w:rsid w:val="00056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iv5943509009msonormal">
    <w:name w:val="yiv5943509009msonormal"/>
    <w:basedOn w:val="Normal"/>
    <w:rsid w:val="00056F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9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E4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E74A1"/>
    <w:rPr>
      <w:b/>
      <w:bCs/>
    </w:rPr>
  </w:style>
  <w:style w:type="paragraph" w:customStyle="1" w:styleId="Bullet2">
    <w:name w:val="Bullet 2"/>
    <w:uiPriority w:val="2"/>
    <w:qFormat/>
    <w:rsid w:val="000D1394"/>
    <w:pPr>
      <w:numPr>
        <w:numId w:val="12"/>
      </w:numPr>
      <w:spacing w:after="240" w:line="280" w:lineRule="atLeast"/>
      <w:ind w:left="548" w:hanging="274"/>
    </w:pPr>
    <w:rPr>
      <w:rFonts w:ascii="Gill Sans MT" w:eastAsiaTheme="minorEastAsia" w:hAnsi="Gill Sans MT" w:cs="GillSansMTStd-Book"/>
      <w:color w:val="6C646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D9670-5CB9-4397-B157-9C5007AC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 Shahinyan</dc:creator>
  <cp:keywords>https:/mul2-psrc.gov.am/tasks/83238/oneclick/Naxagits_2019_516_popox_2023-02-24.docx?token=6fa839ebbdf91c658a134d9f85895c2f</cp:keywords>
  <cp:lastModifiedBy>Mariam Momjyan</cp:lastModifiedBy>
  <cp:revision>2</cp:revision>
  <cp:lastPrinted>2023-08-02T07:28:00Z</cp:lastPrinted>
  <dcterms:created xsi:type="dcterms:W3CDTF">2023-12-05T08:50:00Z</dcterms:created>
  <dcterms:modified xsi:type="dcterms:W3CDTF">2023-12-05T08:50:00Z</dcterms:modified>
</cp:coreProperties>
</file>